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944" w:rsidRDefault="00CA6944" w:rsidP="00CA6944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pl-PL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pl-PL"/>
        </w:rPr>
        <w:t>WÓJT GMINY JELENIEWO</w:t>
      </w:r>
    </w:p>
    <w:p w:rsidR="000D24A3" w:rsidRDefault="000D24A3" w:rsidP="000D24A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vertAlign w:val="superscript"/>
          <w:lang w:eastAsia="pl-PL"/>
        </w:rPr>
      </w:pPr>
      <w:r w:rsidRPr="000D24A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pl-PL"/>
        </w:rPr>
        <w:t>INFORMACJA O WYROBACH ZAWIERAJĄCYCH AZBEST</w:t>
      </w:r>
      <w:r w:rsidRPr="000D24A3">
        <w:rPr>
          <w:rFonts w:ascii="Verdana" w:eastAsia="Times New Roman" w:hAnsi="Verdana" w:cs="Times New Roman"/>
          <w:b/>
          <w:bCs/>
          <w:color w:val="000000"/>
          <w:sz w:val="17"/>
          <w:szCs w:val="17"/>
          <w:vertAlign w:val="superscript"/>
          <w:lang w:eastAsia="pl-PL"/>
        </w:rPr>
        <w:t>1)</w:t>
      </w:r>
    </w:p>
    <w:p w:rsidR="004E56DF" w:rsidRPr="000D24A3" w:rsidRDefault="004E56DF" w:rsidP="000D24A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</w:p>
    <w:p w:rsidR="000D24A3" w:rsidRP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  1.   Nazwa miejsca/urządzenia/instalacji, adres</w:t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vertAlign w:val="superscript"/>
          <w:lang w:eastAsia="pl-PL"/>
        </w:rPr>
        <w:t>2)</w:t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:</w:t>
      </w:r>
    </w:p>
    <w:p w:rsid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................................................................................................................................................</w:t>
      </w:r>
    </w:p>
    <w:p w:rsidR="004E56DF" w:rsidRPr="000D24A3" w:rsidRDefault="004E56DF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</w:p>
    <w:p w:rsidR="000D24A3" w:rsidRP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................................................................................................................................................</w:t>
      </w:r>
    </w:p>
    <w:p w:rsidR="000D24A3" w:rsidRP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  2.   Wykorzystujący wyroby zawierające azbest - imię i nazwisko lub nazwa i adres:</w:t>
      </w:r>
    </w:p>
    <w:p w:rsid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................................................................................................................................................</w:t>
      </w:r>
    </w:p>
    <w:p w:rsidR="004E56DF" w:rsidRPr="000D24A3" w:rsidRDefault="004E56DF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</w:p>
    <w:p w:rsidR="004E56DF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...............................................................................................................................................</w:t>
      </w:r>
    </w:p>
    <w:p w:rsidR="000D24A3" w:rsidRP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</w:p>
    <w:p w:rsid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  3.   Rodzaj zabudowy</w:t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vertAlign w:val="superscript"/>
          <w:lang w:eastAsia="pl-PL"/>
        </w:rPr>
        <w:t>3)</w:t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: ..............................................................................</w:t>
      </w:r>
      <w:r w:rsidR="004E56DF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..............................</w:t>
      </w:r>
    </w:p>
    <w:p w:rsidR="004E56DF" w:rsidRPr="000D24A3" w:rsidRDefault="004E56DF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</w:p>
    <w:p w:rsid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  4.   Numer działki ewidencyjnej</w:t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vertAlign w:val="superscript"/>
          <w:lang w:eastAsia="pl-PL"/>
        </w:rPr>
        <w:t>4)</w:t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: .............................................................................................</w:t>
      </w:r>
    </w:p>
    <w:p w:rsidR="004E56DF" w:rsidRPr="000D24A3" w:rsidRDefault="004E56DF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</w:p>
    <w:p w:rsid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  5.   Numer obrębu ewidencyjnego</w:t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vertAlign w:val="superscript"/>
          <w:lang w:eastAsia="pl-PL"/>
        </w:rPr>
        <w:t>4)</w:t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: ..........................................................................................</w:t>
      </w:r>
      <w:r w:rsidR="004E56DF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.</w:t>
      </w:r>
    </w:p>
    <w:p w:rsidR="004E56DF" w:rsidRPr="000D24A3" w:rsidRDefault="004E56DF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</w:p>
    <w:p w:rsid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  6.   Nazwa, rodzaj wyrobu</w:t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vertAlign w:val="superscript"/>
          <w:lang w:eastAsia="pl-PL"/>
        </w:rPr>
        <w:t>5)</w:t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: ......................................................................................................</w:t>
      </w:r>
    </w:p>
    <w:p w:rsidR="004E56DF" w:rsidRPr="000D24A3" w:rsidRDefault="004E56DF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</w:p>
    <w:p w:rsid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................................................................................................................................................</w:t>
      </w:r>
    </w:p>
    <w:p w:rsidR="004E56DF" w:rsidRPr="000D24A3" w:rsidRDefault="004E56DF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</w:p>
    <w:p w:rsid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  7.   Ilość posiadanych wyrobów</w:t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vertAlign w:val="superscript"/>
          <w:lang w:eastAsia="pl-PL"/>
        </w:rPr>
        <w:t>6)</w:t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: ..............................................................................................</w:t>
      </w:r>
    </w:p>
    <w:p w:rsidR="004E56DF" w:rsidRPr="000D24A3" w:rsidRDefault="004E56DF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</w:p>
    <w:p w:rsid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  8.   Stopień pilności</w:t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vertAlign w:val="superscript"/>
          <w:lang w:eastAsia="pl-PL"/>
        </w:rPr>
        <w:t>7)</w:t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: .................................................................................................................</w:t>
      </w:r>
    </w:p>
    <w:p w:rsidR="004E56DF" w:rsidRPr="000D24A3" w:rsidRDefault="004E56DF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</w:p>
    <w:p w:rsidR="000D24A3" w:rsidRP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  9.   Zaznaczenie miejsca występowania wyrobów</w:t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vertAlign w:val="superscript"/>
          <w:lang w:eastAsia="pl-PL"/>
        </w:rPr>
        <w:t>8)</w:t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:</w:t>
      </w:r>
    </w:p>
    <w:p w:rsidR="000D24A3" w:rsidRPr="004E56DF" w:rsidRDefault="000D24A3" w:rsidP="004E56DF">
      <w:pPr>
        <w:pStyle w:val="Akapitzlist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4E56DF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nazwa i numer dokumentu: ...............................................................................................</w:t>
      </w:r>
    </w:p>
    <w:p w:rsidR="004E56DF" w:rsidRPr="004E56DF" w:rsidRDefault="004E56DF" w:rsidP="004E56DF">
      <w:pPr>
        <w:pStyle w:val="Akapitzlist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</w:p>
    <w:p w:rsidR="000D24A3" w:rsidRPr="004E56DF" w:rsidRDefault="000D24A3" w:rsidP="004E56DF">
      <w:pPr>
        <w:pStyle w:val="Akapitzlist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4E56DF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data ostatniej aktualizacji: .................................................................................................</w:t>
      </w:r>
    </w:p>
    <w:p w:rsidR="004E56DF" w:rsidRPr="004E56DF" w:rsidRDefault="004E56DF" w:rsidP="004E56DF">
      <w:pPr>
        <w:pStyle w:val="Akapitzlist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</w:p>
    <w:p w:rsid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  10.  Przewidywany termin usunięcia wyrobów: ..........................................................................</w:t>
      </w:r>
    </w:p>
    <w:p w:rsidR="004E56DF" w:rsidRPr="000D24A3" w:rsidRDefault="004E56DF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</w:p>
    <w:p w:rsidR="000D24A3" w:rsidRP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  11.  Ilość usuniętych wyrobów zawierających azbest przekazanych do unieszkodliwienia</w:t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vertAlign w:val="superscript"/>
          <w:lang w:eastAsia="pl-PL"/>
        </w:rPr>
        <w:t>6)</w:t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:</w:t>
      </w:r>
    </w:p>
    <w:p w:rsid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................................................................................................................................................</w:t>
      </w:r>
    </w:p>
    <w:p w:rsidR="004E56DF" w:rsidRDefault="004E56DF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</w:p>
    <w:p w:rsidR="001D69CB" w:rsidRPr="000D24A3" w:rsidRDefault="001D69CB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</w:p>
    <w:p w:rsidR="000D24A3" w:rsidRP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                                                        </w:t>
      </w:r>
      <w:r w:rsidR="00EF1D49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ab/>
      </w:r>
      <w:r w:rsidR="00EF1D49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ab/>
      </w:r>
      <w:r w:rsidR="00EF1D49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ab/>
      </w:r>
      <w:r w:rsidR="00EF1D49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ab/>
      </w:r>
      <w:r w:rsidR="00EF1D49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ab/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  ....................................</w:t>
      </w:r>
      <w:r w:rsidR="00EF1D49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....</w:t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.</w:t>
      </w:r>
    </w:p>
    <w:p w:rsidR="000D24A3" w:rsidRP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                                                              </w:t>
      </w:r>
      <w:r w:rsidR="00EF1D49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ab/>
      </w:r>
      <w:r w:rsidR="00EF1D49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ab/>
      </w:r>
      <w:r w:rsidR="00EF1D49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ab/>
      </w:r>
      <w:r w:rsidR="00EF1D49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ab/>
      </w:r>
      <w:r w:rsidR="00EF1D49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ab/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  (podpis</w:t>
      </w:r>
      <w:r w:rsidR="00CA6944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 xml:space="preserve"> czytelny</w:t>
      </w: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)</w:t>
      </w:r>
    </w:p>
    <w:p w:rsidR="000D24A3" w:rsidRP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data .......................................</w:t>
      </w:r>
    </w:p>
    <w:p w:rsidR="000D24A3" w:rsidRP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______</w:t>
      </w:r>
    </w:p>
    <w:p w:rsidR="000D24A3" w:rsidRP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vertAlign w:val="superscript"/>
          <w:lang w:eastAsia="pl-PL"/>
        </w:rPr>
        <w:t>1)</w:t>
      </w: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   Za wyrób zawierający azbest uznaje się każdy wyrób zawierający wagowo 0,1 % lub więcej azbestu.</w:t>
      </w:r>
    </w:p>
    <w:p w:rsidR="000D24A3" w:rsidRP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vertAlign w:val="superscript"/>
          <w:lang w:eastAsia="pl-PL"/>
        </w:rPr>
        <w:t>2)</w:t>
      </w: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   Adres faktycznego miejsca występowania azbestu należy uzupełnić w następującym formacie: województwo, powiat, gmina, miejscowość, ulica, numer nieruchomości.</w:t>
      </w:r>
    </w:p>
    <w:p w:rsidR="000D24A3" w:rsidRP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vertAlign w:val="superscript"/>
          <w:lang w:eastAsia="pl-PL"/>
        </w:rPr>
        <w:t>3)</w:t>
      </w: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   Należy podać rodzaj zabudowy: budynek mieszkalny, budynek gospodarczy, budynek przemysłowy, budynek mieszkalno-gospodarczy, inny.</w:t>
      </w:r>
    </w:p>
    <w:p w:rsidR="000D24A3" w:rsidRP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vertAlign w:val="superscript"/>
          <w:lang w:eastAsia="pl-PL"/>
        </w:rPr>
        <w:t>4)</w:t>
      </w: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   Należy podać numer działki ewidencyjnej i numer obrębu ewidencyjnego faktycznego miejsca występowania azbestu.</w:t>
      </w:r>
    </w:p>
    <w:p w:rsidR="000D24A3" w:rsidRP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vertAlign w:val="superscript"/>
          <w:lang w:eastAsia="pl-PL"/>
        </w:rPr>
        <w:t>5)</w:t>
      </w: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   Przy określaniu rodzaju wyrobu zawierającego azbest należy stosować następującą klasyfikację:</w:t>
      </w:r>
    </w:p>
    <w:p w:rsidR="000D24A3" w:rsidRPr="000D24A3" w:rsidRDefault="000D24A3" w:rsidP="000D24A3">
      <w:pPr>
        <w:spacing w:after="0" w:line="240" w:lineRule="auto"/>
        <w:ind w:hanging="360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-   płyty azbestowo-cementowe płaskie stosowane w budownictwie,</w:t>
      </w:r>
    </w:p>
    <w:p w:rsidR="000D24A3" w:rsidRPr="000D24A3" w:rsidRDefault="000D24A3" w:rsidP="000D24A3">
      <w:pPr>
        <w:spacing w:after="0" w:line="240" w:lineRule="auto"/>
        <w:ind w:hanging="360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-   płyty faliste azbestowo-cementowe stosowane w budownictwie,</w:t>
      </w:r>
    </w:p>
    <w:p w:rsidR="000D24A3" w:rsidRPr="000D24A3" w:rsidRDefault="000D24A3" w:rsidP="000D24A3">
      <w:pPr>
        <w:spacing w:after="0" w:line="240" w:lineRule="auto"/>
        <w:ind w:hanging="360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-   rury i złącza azbestowo-cementowe,</w:t>
      </w:r>
    </w:p>
    <w:p w:rsidR="000D24A3" w:rsidRPr="000D24A3" w:rsidRDefault="000D24A3" w:rsidP="000D24A3">
      <w:pPr>
        <w:spacing w:after="0" w:line="240" w:lineRule="auto"/>
        <w:ind w:hanging="360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-   rury i złącza azbestowo-cementowe pozostawione w ziemi,</w:t>
      </w:r>
    </w:p>
    <w:p w:rsidR="000D24A3" w:rsidRPr="000D24A3" w:rsidRDefault="000D24A3" w:rsidP="000D24A3">
      <w:pPr>
        <w:spacing w:after="0" w:line="240" w:lineRule="auto"/>
        <w:ind w:hanging="360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-   izolacje natryskowe środkami zawierającymi w swoim składzie azbest,</w:t>
      </w:r>
    </w:p>
    <w:p w:rsidR="000D24A3" w:rsidRPr="000D24A3" w:rsidRDefault="000D24A3" w:rsidP="000D24A3">
      <w:pPr>
        <w:spacing w:after="0" w:line="240" w:lineRule="auto"/>
        <w:ind w:hanging="360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-   wyroby cierne azbestowo-kauczukowe,</w:t>
      </w:r>
    </w:p>
    <w:p w:rsidR="000D24A3" w:rsidRPr="000D24A3" w:rsidRDefault="000D24A3" w:rsidP="000D24A3">
      <w:pPr>
        <w:spacing w:after="0" w:line="240" w:lineRule="auto"/>
        <w:ind w:hanging="360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-   przędza specjalna, w tym włókna azbestowe obrobione,</w:t>
      </w:r>
    </w:p>
    <w:p w:rsidR="000D24A3" w:rsidRPr="000D24A3" w:rsidRDefault="000D24A3" w:rsidP="000D24A3">
      <w:pPr>
        <w:spacing w:after="0" w:line="240" w:lineRule="auto"/>
        <w:ind w:hanging="360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-   szczeliwa azbestowe,</w:t>
      </w:r>
    </w:p>
    <w:p w:rsidR="000D24A3" w:rsidRPr="000D24A3" w:rsidRDefault="000D24A3" w:rsidP="000D24A3">
      <w:pPr>
        <w:spacing w:after="0" w:line="240" w:lineRule="auto"/>
        <w:ind w:hanging="360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-   taśmy tkane i plecione, sznury i sznurki,</w:t>
      </w:r>
    </w:p>
    <w:p w:rsidR="000D24A3" w:rsidRPr="000D24A3" w:rsidRDefault="000D24A3" w:rsidP="000D24A3">
      <w:pPr>
        <w:spacing w:after="0" w:line="240" w:lineRule="auto"/>
        <w:ind w:hanging="360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-   wyroby azbestowo-kauczukowe, z wyjątkiem wyrobów ciernych,</w:t>
      </w:r>
    </w:p>
    <w:p w:rsidR="000D24A3" w:rsidRPr="000D24A3" w:rsidRDefault="000D24A3" w:rsidP="000D24A3">
      <w:pPr>
        <w:spacing w:after="0" w:line="240" w:lineRule="auto"/>
        <w:ind w:hanging="360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-   papier, tektura,</w:t>
      </w:r>
    </w:p>
    <w:p w:rsidR="000D24A3" w:rsidRPr="000D24A3" w:rsidRDefault="000D24A3" w:rsidP="000D24A3">
      <w:pPr>
        <w:spacing w:after="0" w:line="240" w:lineRule="auto"/>
        <w:ind w:hanging="360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 xml:space="preserve">-   drogi zabezpieczone (drogi utwardzone odpadami zawierającymi azbest przed wejściem w życie </w:t>
      </w:r>
      <w:hyperlink r:id="rId6" w:anchor="hiperlinkText.rpc?hiperlink=type=tresc:nro=Powszechny.291481&amp;full=1" w:tgtFrame="_parent" w:history="1">
        <w:r w:rsidRPr="000D24A3">
          <w:rPr>
            <w:rFonts w:ascii="Verdana" w:eastAsia="Times New Roman" w:hAnsi="Verdana" w:cs="Times New Roman"/>
            <w:color w:val="0000CD"/>
            <w:sz w:val="14"/>
            <w:szCs w:val="14"/>
            <w:u w:val="single"/>
            <w:lang w:eastAsia="pl-PL"/>
          </w:rPr>
          <w:t>ustawy</w:t>
        </w:r>
      </w:hyperlink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 xml:space="preserve"> z dnia 19 czerwca 1997 r. o zakazie stosowania wyrobów zawierających azbest, po trwałym zabezpieczeniu przed emisją włókien azbestu),</w:t>
      </w:r>
    </w:p>
    <w:p w:rsidR="000D24A3" w:rsidRPr="000D24A3" w:rsidRDefault="000D24A3" w:rsidP="000D24A3">
      <w:pPr>
        <w:spacing w:after="0" w:line="240" w:lineRule="auto"/>
        <w:ind w:hanging="360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 xml:space="preserve">-   drogi utwardzone odpadami zawierającymi azbest przed wejściem w życie </w:t>
      </w:r>
      <w:hyperlink r:id="rId7" w:anchor="hiperlinkText.rpc?hiperlink=type=tresc:nro=Powszechny.291481&amp;full=1" w:tgtFrame="_parent" w:history="1">
        <w:r w:rsidRPr="000D24A3">
          <w:rPr>
            <w:rFonts w:ascii="Verdana" w:eastAsia="Times New Roman" w:hAnsi="Verdana" w:cs="Times New Roman"/>
            <w:color w:val="0000CD"/>
            <w:sz w:val="14"/>
            <w:szCs w:val="14"/>
            <w:u w:val="single"/>
            <w:lang w:eastAsia="pl-PL"/>
          </w:rPr>
          <w:t>ustawy</w:t>
        </w:r>
      </w:hyperlink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 xml:space="preserve"> z dnia 19 czerwca 1997 r. o zakazie stosowania wyrobów zawierających azbest, ale niezabezpieczone trwale przed emisją włókien azbestu,</w:t>
      </w:r>
    </w:p>
    <w:p w:rsidR="000D24A3" w:rsidRPr="000D24A3" w:rsidRDefault="000D24A3" w:rsidP="000D24A3">
      <w:pPr>
        <w:spacing w:after="0" w:line="240" w:lineRule="auto"/>
        <w:ind w:hanging="360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-   inne wyroby zawierające azbest, oddzielnie niewymienione, w tym papier i tektura; podać jakie.</w:t>
      </w:r>
    </w:p>
    <w:p w:rsidR="000D24A3" w:rsidRP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vertAlign w:val="superscript"/>
          <w:lang w:eastAsia="pl-PL"/>
        </w:rPr>
        <w:t>6)</w:t>
      </w: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   Ilość wyrobów zawierających azbest należy podać w jednostkach właściwych dla danego wyrobu (kg, m</w:t>
      </w:r>
      <w:r w:rsidRPr="000D24A3">
        <w:rPr>
          <w:rFonts w:ascii="Verdana" w:eastAsia="Times New Roman" w:hAnsi="Verdana" w:cs="Times New Roman"/>
          <w:color w:val="000000"/>
          <w:sz w:val="14"/>
          <w:szCs w:val="14"/>
          <w:vertAlign w:val="superscript"/>
          <w:lang w:eastAsia="pl-PL"/>
        </w:rPr>
        <w:t>2</w:t>
      </w: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, m</w:t>
      </w:r>
      <w:r w:rsidRPr="000D24A3">
        <w:rPr>
          <w:rFonts w:ascii="Verdana" w:eastAsia="Times New Roman" w:hAnsi="Verdana" w:cs="Times New Roman"/>
          <w:color w:val="000000"/>
          <w:sz w:val="14"/>
          <w:szCs w:val="14"/>
          <w:vertAlign w:val="superscript"/>
          <w:lang w:eastAsia="pl-PL"/>
        </w:rPr>
        <w:t>3</w:t>
      </w: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, m.b., km).</w:t>
      </w:r>
    </w:p>
    <w:p w:rsidR="000D24A3" w:rsidRPr="000D24A3" w:rsidRDefault="000D24A3" w:rsidP="000D24A3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vertAlign w:val="superscript"/>
          <w:lang w:eastAsia="pl-PL"/>
        </w:rPr>
        <w:t>7)</w:t>
      </w: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 xml:space="preserve">   Według "Oceny stanu i możliwości bezpiecznego użytkowania wyrobów zawierających azbest" określonej w </w:t>
      </w:r>
      <w:hyperlink r:id="rId8" w:anchor="hiperlinkText.rpc?hiperlink=type=tresc:nro=Powszechny.311901:part=z1&amp;full=1" w:tgtFrame="_parent" w:history="1">
        <w:r w:rsidRPr="000D24A3">
          <w:rPr>
            <w:rFonts w:ascii="Verdana" w:eastAsia="Times New Roman" w:hAnsi="Verdana" w:cs="Times New Roman"/>
            <w:color w:val="0000CD"/>
            <w:sz w:val="14"/>
            <w:szCs w:val="14"/>
            <w:u w:val="single"/>
            <w:lang w:eastAsia="pl-PL"/>
          </w:rPr>
          <w:t>załączniku nr 1</w:t>
        </w:r>
      </w:hyperlink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 xml:space="preserve"> do rozporządzenia Ministra Gospodarki, Pracy i Polityki Społecznej z dnia 2 kwietnia 2004 r. w sprawie sposobów i warunków bezpiecznego użytkowania i usuwania wyrobów zawierających azbest (Dz. U. Nr 71, poz. 649 oraz z 2010 r. Nr 162, poz. 1089).</w:t>
      </w:r>
    </w:p>
    <w:p w:rsidR="005E19A8" w:rsidRPr="001D69CB" w:rsidRDefault="000D24A3" w:rsidP="001D69CB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0D24A3">
        <w:rPr>
          <w:rFonts w:ascii="Verdana" w:eastAsia="Times New Roman" w:hAnsi="Verdana" w:cs="Times New Roman"/>
          <w:color w:val="000000"/>
          <w:sz w:val="14"/>
          <w:szCs w:val="14"/>
          <w:vertAlign w:val="superscript"/>
          <w:lang w:eastAsia="pl-PL"/>
        </w:rPr>
        <w:t>8)</w:t>
      </w:r>
      <w:r w:rsidRPr="000D24A3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   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</w:t>
      </w:r>
    </w:p>
    <w:sectPr w:rsidR="005E19A8" w:rsidRPr="001D6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0B61E2"/>
    <w:multiLevelType w:val="hybridMultilevel"/>
    <w:tmpl w:val="F392C5A8"/>
    <w:lvl w:ilvl="0" w:tplc="963CF1E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9A"/>
    <w:rsid w:val="000D24A3"/>
    <w:rsid w:val="001D69CB"/>
    <w:rsid w:val="003700AA"/>
    <w:rsid w:val="00456824"/>
    <w:rsid w:val="004E56DF"/>
    <w:rsid w:val="005E19A8"/>
    <w:rsid w:val="00891977"/>
    <w:rsid w:val="008E66A5"/>
    <w:rsid w:val="00CA6944"/>
    <w:rsid w:val="00D9779A"/>
    <w:rsid w:val="00E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2F7E9-BFF5-4FA5-87FD-79468F09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8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65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7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26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53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230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2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197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185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05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85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3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7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23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43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299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6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39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52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60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7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61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45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36.lex.pl/WKPLOnline/index.rpc" TargetMode="External"/><Relationship Id="rId3" Type="http://schemas.openxmlformats.org/officeDocument/2006/relationships/styles" Target="styles.xml"/><Relationship Id="rId7" Type="http://schemas.openxmlformats.org/officeDocument/2006/relationships/hyperlink" Target="http://n36.lex.pl/WKPLOnline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36.lex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4011-4038-4CA3-9181-E16C43BA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IA</cp:lastModifiedBy>
  <cp:revision>2</cp:revision>
  <dcterms:created xsi:type="dcterms:W3CDTF">2018-10-26T12:53:00Z</dcterms:created>
  <dcterms:modified xsi:type="dcterms:W3CDTF">2018-10-26T12:53:00Z</dcterms:modified>
</cp:coreProperties>
</file>